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BE345CC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8D605E">
        <w:rPr>
          <w:b/>
          <w:sz w:val="28"/>
          <w:szCs w:val="26"/>
        </w:rPr>
        <w:t>лабораторной работе №1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8D605E" w:rsidRPr="008D605E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557C6F8A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8D605E" w:rsidRPr="008D605E">
        <w:rPr>
          <w:b/>
          <w:sz w:val="26"/>
          <w:szCs w:val="26"/>
          <w:lang w:val="en-US"/>
        </w:rPr>
        <w:t>VM</w:t>
      </w:r>
      <w:r w:rsidR="008D605E" w:rsidRPr="008D605E">
        <w:rPr>
          <w:b/>
          <w:sz w:val="26"/>
          <w:szCs w:val="26"/>
        </w:rPr>
        <w:t xml:space="preserve"> </w:t>
      </w:r>
      <w:r w:rsidR="008D605E" w:rsidRPr="008D605E">
        <w:rPr>
          <w:b/>
          <w:sz w:val="26"/>
          <w:szCs w:val="26"/>
          <w:lang w:val="en-US"/>
        </w:rPr>
        <w:t>and</w:t>
      </w:r>
      <w:r w:rsidR="008D605E" w:rsidRPr="008D605E">
        <w:rPr>
          <w:b/>
          <w:sz w:val="26"/>
          <w:szCs w:val="26"/>
        </w:rPr>
        <w:t xml:space="preserve"> </w:t>
      </w:r>
      <w:r w:rsidR="008D605E" w:rsidRPr="008D605E">
        <w:rPr>
          <w:b/>
          <w:sz w:val="26"/>
          <w:szCs w:val="26"/>
          <w:lang w:val="en-US"/>
        </w:rPr>
        <w:t>RAID</w:t>
      </w:r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2B8830FD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8D605E">
        <w:rPr>
          <w:sz w:val="28"/>
          <w:szCs w:val="26"/>
        </w:rPr>
        <w:t>Харитонов Н.В</w:t>
      </w:r>
      <w:r w:rsidR="00BC2C1A">
        <w:rPr>
          <w:sz w:val="28"/>
          <w:szCs w:val="26"/>
        </w:rPr>
        <w:t>.</w:t>
      </w:r>
    </w:p>
    <w:p w14:paraId="41605915" w14:textId="0BAE43AC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8D605E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61E7F0AA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8714D">
        <w:rPr>
          <w:sz w:val="28"/>
          <w:szCs w:val="26"/>
        </w:rPr>
        <w:t>202</w:t>
      </w:r>
      <w:r w:rsidR="00E8714D" w:rsidRPr="00E8714D">
        <w:rPr>
          <w:sz w:val="28"/>
          <w:szCs w:val="26"/>
        </w:rPr>
        <w:t>1</w:t>
      </w:r>
      <w:r>
        <w:rPr>
          <w:b/>
        </w:rPr>
        <w:br w:type="page"/>
      </w:r>
    </w:p>
    <w:p w14:paraId="4304FAAA" w14:textId="070E5936" w:rsidR="00021A3D" w:rsidRPr="00E8714D" w:rsidRDefault="00793500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  <w:lang w:val="en-US"/>
        </w:rPr>
        <w:lastRenderedPageBreak/>
        <w:t>TASK</w:t>
      </w:r>
    </w:p>
    <w:p w14:paraId="3D262966" w14:textId="49D3E8A6" w:rsidR="008D605E" w:rsidRPr="00E8714D" w:rsidRDefault="008D605E" w:rsidP="00793500">
      <w:pPr>
        <w:shd w:val="clear" w:color="auto" w:fill="FFFFFF"/>
        <w:ind w:firstLine="709"/>
      </w:pPr>
      <w:r w:rsidRPr="008D605E">
        <w:rPr>
          <w:lang w:val="en-US"/>
        </w:rPr>
        <w:t>Steps</w:t>
      </w:r>
      <w:r w:rsidR="00793500" w:rsidRPr="00E8714D">
        <w:t>:</w:t>
      </w:r>
    </w:p>
    <w:p w14:paraId="7C0F0797" w14:textId="090CC537" w:rsidR="008D605E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Create </w:t>
      </w:r>
      <w:r w:rsidR="00793500" w:rsidRPr="008D605E">
        <w:rPr>
          <w:lang w:val="en-US"/>
        </w:rPr>
        <w:t xml:space="preserve">virtual machine with </w:t>
      </w:r>
      <w:proofErr w:type="spellStart"/>
      <w:r w:rsidR="00793500" w:rsidRPr="008D605E">
        <w:rPr>
          <w:lang w:val="en-US"/>
        </w:rPr>
        <w:t>debian</w:t>
      </w:r>
      <w:proofErr w:type="spellEnd"/>
      <w:r w:rsidR="00793500" w:rsidRPr="008D605E">
        <w:rPr>
          <w:lang w:val="en-US"/>
        </w:rPr>
        <w:t>/ubuntu/centos or download preinstalled image (https://www.osboxes.org/).</w:t>
      </w:r>
    </w:p>
    <w:p w14:paraId="67A32E61" w14:textId="30C4A488" w:rsidR="008D605E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Add </w:t>
      </w:r>
      <w:r w:rsidR="00793500" w:rsidRPr="008D605E">
        <w:rPr>
          <w:lang w:val="en-US"/>
        </w:rPr>
        <w:t xml:space="preserve">simple raid1 to virtual machine: *nix </w:t>
      </w:r>
      <w:proofErr w:type="spellStart"/>
      <w:r w:rsidR="00793500" w:rsidRPr="008D605E">
        <w:rPr>
          <w:lang w:val="en-US"/>
        </w:rPr>
        <w:t>os</w:t>
      </w:r>
      <w:proofErr w:type="spellEnd"/>
      <w:r w:rsidR="00793500" w:rsidRPr="008D605E">
        <w:rPr>
          <w:lang w:val="en-US"/>
        </w:rPr>
        <w:t xml:space="preserve"> system on 1-st </w:t>
      </w:r>
      <w:proofErr w:type="spellStart"/>
      <w:r w:rsidR="00793500" w:rsidRPr="008D605E">
        <w:rPr>
          <w:lang w:val="en-US"/>
        </w:rPr>
        <w:t>hdd</w:t>
      </w:r>
      <w:proofErr w:type="spellEnd"/>
      <w:r w:rsidR="00793500" w:rsidRPr="008D605E">
        <w:rPr>
          <w:lang w:val="en-US"/>
        </w:rPr>
        <w:t xml:space="preserve">, 2d and 3d </w:t>
      </w:r>
      <w:proofErr w:type="spellStart"/>
      <w:r w:rsidR="00793500" w:rsidRPr="008D605E">
        <w:rPr>
          <w:lang w:val="en-US"/>
        </w:rPr>
        <w:t>hdds</w:t>
      </w:r>
      <w:proofErr w:type="spellEnd"/>
      <w:r w:rsidR="00793500" w:rsidRPr="008D605E">
        <w:rPr>
          <w:lang w:val="en-US"/>
        </w:rPr>
        <w:t xml:space="preserve"> are in raid1. 1 (with star). Only two </w:t>
      </w:r>
      <w:proofErr w:type="spellStart"/>
      <w:r w:rsidR="00793500" w:rsidRPr="008D605E">
        <w:rPr>
          <w:lang w:val="en-US"/>
        </w:rPr>
        <w:t>hdds</w:t>
      </w:r>
      <w:proofErr w:type="spellEnd"/>
      <w:r w:rsidR="00793500" w:rsidRPr="008D605E">
        <w:rPr>
          <w:lang w:val="en-US"/>
        </w:rPr>
        <w:t xml:space="preserve">. </w:t>
      </w:r>
      <w:proofErr w:type="spellStart"/>
      <w:r w:rsidR="00793500" w:rsidRPr="008D605E">
        <w:rPr>
          <w:lang w:val="en-US"/>
        </w:rPr>
        <w:t>Os</w:t>
      </w:r>
      <w:proofErr w:type="spellEnd"/>
      <w:r w:rsidR="00793500" w:rsidRPr="008D605E">
        <w:rPr>
          <w:lang w:val="en-US"/>
        </w:rPr>
        <w:t xml:space="preserve"> system on raid1, based on this two </w:t>
      </w:r>
      <w:proofErr w:type="spellStart"/>
      <w:r w:rsidR="00793500" w:rsidRPr="008D605E">
        <w:rPr>
          <w:lang w:val="en-US"/>
        </w:rPr>
        <w:t>hdd</w:t>
      </w:r>
      <w:proofErr w:type="spellEnd"/>
      <w:r w:rsidR="00793500" w:rsidRPr="008D605E">
        <w:rPr>
          <w:lang w:val="en-US"/>
        </w:rPr>
        <w:t>.</w:t>
      </w:r>
    </w:p>
    <w:p w14:paraId="7A372942" w14:textId="7D3D2530" w:rsidR="008D605E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How </w:t>
      </w:r>
      <w:r w:rsidR="00793500" w:rsidRPr="008D605E">
        <w:rPr>
          <w:lang w:val="en-US"/>
        </w:rPr>
        <w:t xml:space="preserve">to test raid1. </w:t>
      </w:r>
      <w:r w:rsidRPr="008D605E">
        <w:rPr>
          <w:lang w:val="en-US"/>
        </w:rPr>
        <w:t xml:space="preserve">Create </w:t>
      </w:r>
      <w:r w:rsidR="00793500" w:rsidRPr="008D605E">
        <w:rPr>
          <w:lang w:val="en-US"/>
        </w:rPr>
        <w:t xml:space="preserve">file on raid1 file system. </w:t>
      </w:r>
      <w:r w:rsidRPr="008D605E">
        <w:rPr>
          <w:lang w:val="en-US"/>
        </w:rPr>
        <w:t xml:space="preserve">Turn </w:t>
      </w:r>
      <w:r w:rsidR="00793500" w:rsidRPr="008D605E">
        <w:rPr>
          <w:lang w:val="en-US"/>
        </w:rPr>
        <w:t xml:space="preserve">off </w:t>
      </w:r>
      <w:proofErr w:type="spellStart"/>
      <w:r w:rsidR="00793500" w:rsidRPr="008D605E">
        <w:rPr>
          <w:lang w:val="en-US"/>
        </w:rPr>
        <w:t>vm</w:t>
      </w:r>
      <w:proofErr w:type="spellEnd"/>
      <w:r w:rsidR="00793500" w:rsidRPr="008D605E">
        <w:rPr>
          <w:lang w:val="en-US"/>
        </w:rPr>
        <w:t xml:space="preserve"> and remove one of the </w:t>
      </w:r>
      <w:proofErr w:type="spellStart"/>
      <w:r w:rsidR="00793500" w:rsidRPr="008D605E">
        <w:rPr>
          <w:lang w:val="en-US"/>
        </w:rPr>
        <w:t>hhds</w:t>
      </w:r>
      <w:proofErr w:type="spellEnd"/>
      <w:r w:rsidR="00793500" w:rsidRPr="008D605E">
        <w:rPr>
          <w:lang w:val="en-US"/>
        </w:rPr>
        <w:t xml:space="preserve"> from </w:t>
      </w:r>
      <w:proofErr w:type="spellStart"/>
      <w:r w:rsidR="00793500" w:rsidRPr="008D605E">
        <w:rPr>
          <w:lang w:val="en-US"/>
        </w:rPr>
        <w:t>vm</w:t>
      </w:r>
      <w:proofErr w:type="spellEnd"/>
      <w:r w:rsidR="00793500" w:rsidRPr="008D605E">
        <w:rPr>
          <w:lang w:val="en-US"/>
        </w:rPr>
        <w:t xml:space="preserve">. </w:t>
      </w:r>
      <w:r w:rsidRPr="008D605E">
        <w:rPr>
          <w:lang w:val="en-US"/>
        </w:rPr>
        <w:t xml:space="preserve">Turn </w:t>
      </w:r>
      <w:r w:rsidR="00793500" w:rsidRPr="008D605E">
        <w:rPr>
          <w:lang w:val="en-US"/>
        </w:rPr>
        <w:t xml:space="preserve">on </w:t>
      </w:r>
      <w:proofErr w:type="spellStart"/>
      <w:r w:rsidR="00793500" w:rsidRPr="008D605E">
        <w:rPr>
          <w:lang w:val="en-US"/>
        </w:rPr>
        <w:t>vm</w:t>
      </w:r>
      <w:proofErr w:type="spellEnd"/>
      <w:r w:rsidR="00793500" w:rsidRPr="008D605E">
        <w:rPr>
          <w:lang w:val="en-US"/>
        </w:rPr>
        <w:t xml:space="preserve">. </w:t>
      </w:r>
      <w:r w:rsidRPr="008D605E">
        <w:rPr>
          <w:lang w:val="en-US"/>
        </w:rPr>
        <w:t xml:space="preserve">File </w:t>
      </w:r>
      <w:r w:rsidR="00793500" w:rsidRPr="008D605E">
        <w:rPr>
          <w:lang w:val="en-US"/>
        </w:rPr>
        <w:t>should be accessible.</w:t>
      </w:r>
    </w:p>
    <w:p w14:paraId="3136CA01" w14:textId="082946A5" w:rsidR="008D605E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Add </w:t>
      </w:r>
      <w:r w:rsidR="00793500" w:rsidRPr="008D605E">
        <w:rPr>
          <w:lang w:val="en-US"/>
        </w:rPr>
        <w:t xml:space="preserve">new </w:t>
      </w:r>
      <w:proofErr w:type="spellStart"/>
      <w:r w:rsidR="00793500" w:rsidRPr="008D605E">
        <w:rPr>
          <w:lang w:val="en-US"/>
        </w:rPr>
        <w:t>hdd</w:t>
      </w:r>
      <w:proofErr w:type="spellEnd"/>
      <w:r w:rsidR="00793500" w:rsidRPr="008D605E">
        <w:rPr>
          <w:lang w:val="en-US"/>
        </w:rPr>
        <w:t xml:space="preserve"> and sync it to raid1.</w:t>
      </w:r>
    </w:p>
    <w:p w14:paraId="38C86AEC" w14:textId="65A4311B" w:rsidR="00EA0E10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Add </w:t>
      </w:r>
      <w:r w:rsidR="00793500" w:rsidRPr="008D605E">
        <w:rPr>
          <w:lang w:val="en-US"/>
        </w:rPr>
        <w:t>section with assignment1 description into docx and send by e-mail for checking.</w:t>
      </w:r>
    </w:p>
    <w:p w14:paraId="7BBAA3B1" w14:textId="77777777" w:rsidR="00EA0E10" w:rsidRPr="008D605E" w:rsidRDefault="00EA0E10" w:rsidP="009643F6">
      <w:pPr>
        <w:spacing w:after="160"/>
        <w:ind w:firstLine="0"/>
        <w:jc w:val="left"/>
        <w:rPr>
          <w:lang w:val="en-US"/>
        </w:rPr>
      </w:pPr>
      <w:r w:rsidRPr="008D605E">
        <w:rPr>
          <w:lang w:val="en-US"/>
        </w:rPr>
        <w:br w:type="page"/>
      </w:r>
    </w:p>
    <w:p w14:paraId="0DB4DBB7" w14:textId="1BE834D9" w:rsidR="00793500" w:rsidRPr="00E8714D" w:rsidRDefault="00793500" w:rsidP="00793500">
      <w:pPr>
        <w:spacing w:after="160"/>
        <w:ind w:firstLine="0"/>
        <w:jc w:val="center"/>
        <w:rPr>
          <w:b/>
          <w:lang w:val="en-US"/>
        </w:rPr>
      </w:pPr>
      <w:r w:rsidRPr="00E8714D">
        <w:rPr>
          <w:b/>
          <w:lang w:val="en-US"/>
        </w:rPr>
        <w:lastRenderedPageBreak/>
        <w:t>PROCEDURE</w:t>
      </w:r>
    </w:p>
    <w:p w14:paraId="631A09F9" w14:textId="6E5DB4A6" w:rsidR="008D605E" w:rsidRDefault="009501FA" w:rsidP="00793500">
      <w:pPr>
        <w:ind w:firstLine="709"/>
        <w:rPr>
          <w:lang w:val="en-US"/>
        </w:rPr>
      </w:pPr>
      <w:r>
        <w:rPr>
          <w:lang w:val="en-US"/>
        </w:rPr>
        <w:t xml:space="preserve">Install an </w:t>
      </w:r>
      <w:r w:rsidR="00F6141D">
        <w:rPr>
          <w:lang w:val="en-US"/>
        </w:rPr>
        <w:t>Ubuntu Server 20.04</w:t>
      </w:r>
      <w:r>
        <w:rPr>
          <w:lang w:val="en-US"/>
        </w:rPr>
        <w:t xml:space="preserve"> virtual machine</w:t>
      </w:r>
      <w:r w:rsidR="00F6141D">
        <w:rPr>
          <w:lang w:val="en-US"/>
        </w:rPr>
        <w:t xml:space="preserve"> using Virtual Box</w:t>
      </w:r>
      <w:r w:rsidR="008D605E">
        <w:rPr>
          <w:lang w:val="en-US"/>
        </w:rPr>
        <w:t xml:space="preserve"> and a</w:t>
      </w:r>
      <w:r>
        <w:rPr>
          <w:lang w:val="en-US"/>
        </w:rPr>
        <w:t>dd two additional HDDs to the VM</w:t>
      </w:r>
      <w:r w:rsidR="008D605E">
        <w:rPr>
          <w:lang w:val="en-US"/>
        </w:rPr>
        <w:t>:</w:t>
      </w:r>
    </w:p>
    <w:p w14:paraId="31A2DA3E" w14:textId="4F9B4CC5" w:rsidR="008D605E" w:rsidRDefault="008D605E" w:rsidP="0079350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DD1004" wp14:editId="7C0BA453">
            <wp:extent cx="4029075" cy="3294324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8439" cy="33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D020" w14:textId="78FD89F8" w:rsidR="00C60AAB" w:rsidRPr="00F6141D" w:rsidRDefault="009501FA" w:rsidP="00793500">
      <w:pPr>
        <w:ind w:firstLine="709"/>
        <w:rPr>
          <w:lang w:val="en-US"/>
        </w:rPr>
      </w:pPr>
      <w:r>
        <w:rPr>
          <w:lang w:val="en-US"/>
        </w:rPr>
        <w:t>Establish t</w:t>
      </w:r>
      <w:r w:rsidR="00F6141D">
        <w:rPr>
          <w:lang w:val="en-US"/>
        </w:rPr>
        <w:t xml:space="preserve">he connection from Windows to the VM </w:t>
      </w:r>
      <w:r>
        <w:rPr>
          <w:lang w:val="en-US"/>
        </w:rPr>
        <w:t>with</w:t>
      </w:r>
      <w:r w:rsidR="00F6141D">
        <w:rPr>
          <w:lang w:val="en-US"/>
        </w:rPr>
        <w:t xml:space="preserve"> SSH in PowerShell</w:t>
      </w:r>
      <w:r>
        <w:rPr>
          <w:lang w:val="en-US"/>
        </w:rPr>
        <w:t xml:space="preserve"> as shown on the picture below</w:t>
      </w:r>
      <w:r w:rsidR="00F6141D">
        <w:rPr>
          <w:lang w:val="en-US"/>
        </w:rPr>
        <w:t>:</w:t>
      </w:r>
    </w:p>
    <w:p w14:paraId="2B23BAEF" w14:textId="1868F9DD" w:rsidR="00C60AAB" w:rsidRPr="009501FA" w:rsidRDefault="00C60AAB" w:rsidP="00793500">
      <w:pPr>
        <w:ind w:firstLine="0"/>
        <w:jc w:val="center"/>
        <w:rPr>
          <w:lang w:val="en-US"/>
        </w:rPr>
      </w:pPr>
      <w:r w:rsidRPr="00C60AAB">
        <w:rPr>
          <w:noProof/>
        </w:rPr>
        <w:drawing>
          <wp:inline distT="0" distB="0" distL="0" distR="0" wp14:anchorId="33FED2CB" wp14:editId="265D11B3">
            <wp:extent cx="5940425" cy="40481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779"/>
                    <a:stretch/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042CF" w14:textId="357CCD0B" w:rsidR="00C60AAB" w:rsidRP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lastRenderedPageBreak/>
        <w:t xml:space="preserve">List all the disks of the VM using the </w:t>
      </w:r>
      <w:proofErr w:type="spellStart"/>
      <w:r>
        <w:rPr>
          <w:lang w:val="en-US"/>
        </w:rPr>
        <w:t>lsblk</w:t>
      </w:r>
      <w:proofErr w:type="spellEnd"/>
      <w:r>
        <w:rPr>
          <w:lang w:val="en-US"/>
        </w:rPr>
        <w:t xml:space="preserve"> command:</w:t>
      </w:r>
      <w:r w:rsidR="00C60AAB" w:rsidRPr="00C60AAB">
        <w:rPr>
          <w:noProof/>
        </w:rPr>
        <w:drawing>
          <wp:inline distT="0" distB="0" distL="0" distR="0" wp14:anchorId="4591FA0A" wp14:editId="3A94BC65">
            <wp:extent cx="5940425" cy="2857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897"/>
                    <a:stretch/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A2881" w14:textId="0FA9516B" w:rsidR="00C60AAB" w:rsidRDefault="009501FA" w:rsidP="00285B6E">
      <w:pPr>
        <w:rPr>
          <w:lang w:val="en-US"/>
        </w:rPr>
      </w:pPr>
      <w:r>
        <w:rPr>
          <w:lang w:val="en-US"/>
        </w:rPr>
        <w:t xml:space="preserve">Create RAID1 based on </w:t>
      </w:r>
      <w:proofErr w:type="spellStart"/>
      <w:r>
        <w:rPr>
          <w:lang w:val="en-US"/>
        </w:rPr>
        <w:t>sd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dc</w:t>
      </w:r>
      <w:proofErr w:type="spellEnd"/>
      <w:r>
        <w:rPr>
          <w:lang w:val="en-US"/>
        </w:rPr>
        <w:t>. In order to do that, create two primary partitions sdb1 and sdc1</w:t>
      </w:r>
      <w:r w:rsidRPr="009501FA">
        <w:rPr>
          <w:lang w:val="en-US"/>
        </w:rPr>
        <w:t xml:space="preserve"> respectively</w:t>
      </w:r>
      <w:r>
        <w:rPr>
          <w:lang w:val="en-US"/>
        </w:rPr>
        <w:t xml:space="preserve"> with the </w:t>
      </w:r>
      <w:proofErr w:type="spellStart"/>
      <w:r>
        <w:rPr>
          <w:lang w:val="en-US"/>
        </w:rPr>
        <w:t>fdisk</w:t>
      </w:r>
      <w:proofErr w:type="spellEnd"/>
      <w:r>
        <w:rPr>
          <w:lang w:val="en-US"/>
        </w:rPr>
        <w:t xml:space="preserve"> </w:t>
      </w:r>
      <w:r w:rsidR="00DD2480" w:rsidRPr="00DD2480">
        <w:rPr>
          <w:lang w:val="en-US"/>
        </w:rPr>
        <w:t>utility program</w:t>
      </w:r>
      <w:r>
        <w:rPr>
          <w:lang w:val="en-US"/>
        </w:rPr>
        <w:t>:</w:t>
      </w:r>
    </w:p>
    <w:p w14:paraId="636AF0DA" w14:textId="6B3C50CA" w:rsidR="007232AF" w:rsidRDefault="00C60AAB" w:rsidP="00793500">
      <w:pPr>
        <w:ind w:firstLine="0"/>
        <w:jc w:val="center"/>
        <w:rPr>
          <w:highlight w:val="yellow"/>
          <w:lang w:val="en-US"/>
        </w:rPr>
      </w:pPr>
      <w:r w:rsidRPr="00C60AAB">
        <w:rPr>
          <w:noProof/>
        </w:rPr>
        <w:drawing>
          <wp:inline distT="0" distB="0" distL="0" distR="0" wp14:anchorId="03F4457B" wp14:editId="23D7FAB8">
            <wp:extent cx="5940425" cy="42767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562"/>
                    <a:stretch/>
                  </pic:blipFill>
                  <pic:spPr bwMode="auto"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97100" w14:textId="61F4AE68" w:rsidR="00C60AAB" w:rsidRPr="0017260A" w:rsidRDefault="0017260A" w:rsidP="00793500">
      <w:pPr>
        <w:ind w:firstLine="709"/>
      </w:pPr>
      <w:proofErr w:type="spellStart"/>
      <w:r>
        <w:t>ва</w:t>
      </w:r>
      <w:proofErr w:type="spellEnd"/>
    </w:p>
    <w:p w14:paraId="74A915F7" w14:textId="11650906" w:rsidR="001C335C" w:rsidRDefault="00C60AAB" w:rsidP="00793500">
      <w:pPr>
        <w:ind w:firstLine="0"/>
        <w:jc w:val="center"/>
        <w:rPr>
          <w:highlight w:val="yellow"/>
          <w:lang w:val="en-US"/>
        </w:rPr>
      </w:pPr>
      <w:r w:rsidRPr="00C60AAB">
        <w:rPr>
          <w:noProof/>
        </w:rPr>
        <w:lastRenderedPageBreak/>
        <w:drawing>
          <wp:inline distT="0" distB="0" distL="0" distR="0" wp14:anchorId="6C17ED0A" wp14:editId="7D7D87A3">
            <wp:extent cx="5940425" cy="4133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666"/>
                    <a:stretch/>
                  </pic:blipFill>
                  <pic:spPr bwMode="auto"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83A68" w14:textId="2CBD986B" w:rsidR="0006429C" w:rsidRP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t xml:space="preserve">Check for creation </w:t>
      </w:r>
      <w:proofErr w:type="spellStart"/>
      <w:r>
        <w:rPr>
          <w:lang w:val="en-US"/>
        </w:rPr>
        <w:t>success:</w:t>
      </w:r>
      <w:r w:rsidR="00871B56">
        <w:rPr>
          <w:lang w:val="en-US"/>
        </w:rPr>
        <w:t>cl</w:t>
      </w:r>
      <w:proofErr w:type="spellEnd"/>
    </w:p>
    <w:p w14:paraId="5A7E27DC" w14:textId="08E86326" w:rsidR="009501FA" w:rsidRDefault="00C60AAB" w:rsidP="00793500">
      <w:pPr>
        <w:ind w:firstLine="0"/>
        <w:jc w:val="center"/>
        <w:rPr>
          <w:highlight w:val="yellow"/>
          <w:lang w:val="en-US"/>
        </w:rPr>
      </w:pPr>
      <w:r w:rsidRPr="00C60AAB">
        <w:rPr>
          <w:noProof/>
        </w:rPr>
        <w:drawing>
          <wp:inline distT="0" distB="0" distL="0" distR="0" wp14:anchorId="1B731501" wp14:editId="161FB496">
            <wp:extent cx="5940425" cy="34220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E58" w14:textId="587D39BE" w:rsidR="009501FA" w:rsidRP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t xml:space="preserve">The two partitions created successfully. </w:t>
      </w:r>
    </w:p>
    <w:p w14:paraId="6DA52586" w14:textId="77777777" w:rsidR="00285B6E" w:rsidRPr="0017260A" w:rsidRDefault="00285B6E" w:rsidP="00793500">
      <w:pPr>
        <w:ind w:firstLine="709"/>
      </w:pPr>
    </w:p>
    <w:p w14:paraId="1289A711" w14:textId="7FD8D5B6" w:rsidR="009501FA" w:rsidRP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Create a RAID</w:t>
      </w:r>
      <w:r w:rsidR="00DD2480">
        <w:rPr>
          <w:lang w:val="en-US"/>
        </w:rPr>
        <w:t>1</w:t>
      </w:r>
      <w:r>
        <w:rPr>
          <w:lang w:val="en-US"/>
        </w:rPr>
        <w:t xml:space="preserve"> array </w:t>
      </w:r>
      <w:r w:rsidR="00DD2480">
        <w:rPr>
          <w:lang w:val="en-US"/>
        </w:rPr>
        <w:t>in</w:t>
      </w:r>
      <w:r>
        <w:rPr>
          <w:lang w:val="en-US"/>
        </w:rPr>
        <w:t xml:space="preserve"> /dev/</w:t>
      </w:r>
      <w:r w:rsidR="00F03DCA">
        <w:rPr>
          <w:lang w:val="en-US"/>
        </w:rPr>
        <w:t xml:space="preserve">md0 based on the created partitions using the </w:t>
      </w:r>
      <w:proofErr w:type="spellStart"/>
      <w:r w:rsidR="00F03DCA">
        <w:rPr>
          <w:lang w:val="en-US"/>
        </w:rPr>
        <w:t>mdadm</w:t>
      </w:r>
      <w:proofErr w:type="spellEnd"/>
      <w:r w:rsidR="00F03DCA">
        <w:rPr>
          <w:lang w:val="en-US"/>
        </w:rPr>
        <w:t xml:space="preserve"> command:</w:t>
      </w:r>
    </w:p>
    <w:p w14:paraId="169B9E84" w14:textId="1735C59A" w:rsidR="0006429C" w:rsidRDefault="00043B41" w:rsidP="00793500">
      <w:pPr>
        <w:ind w:firstLine="0"/>
        <w:jc w:val="center"/>
        <w:rPr>
          <w:highlight w:val="yellow"/>
        </w:rPr>
      </w:pPr>
      <w:r w:rsidRPr="00043B41">
        <w:rPr>
          <w:noProof/>
        </w:rPr>
        <w:drawing>
          <wp:inline distT="0" distB="0" distL="0" distR="0" wp14:anchorId="04EA6A1C" wp14:editId="6D007DF3">
            <wp:extent cx="5940425" cy="2399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5C2F" w14:textId="500FBDB6" w:rsidR="0006429C" w:rsidRPr="00F03DCA" w:rsidRDefault="00F03DCA" w:rsidP="00DB7AFE">
      <w:pPr>
        <w:rPr>
          <w:lang w:val="en-US"/>
        </w:rPr>
      </w:pPr>
      <w:r>
        <w:rPr>
          <w:lang w:val="en-US"/>
        </w:rPr>
        <w:t>:</w:t>
      </w:r>
    </w:p>
    <w:p w14:paraId="017755BE" w14:textId="3810779F" w:rsidR="00043B41" w:rsidRDefault="00043B41" w:rsidP="00793500">
      <w:pPr>
        <w:ind w:firstLine="0"/>
        <w:jc w:val="center"/>
        <w:rPr>
          <w:lang w:val="en-US"/>
        </w:rPr>
      </w:pPr>
      <w:r w:rsidRPr="00043B41">
        <w:rPr>
          <w:noProof/>
        </w:rPr>
        <w:drawing>
          <wp:inline distT="0" distB="0" distL="0" distR="0" wp14:anchorId="6AC9ED52" wp14:editId="6BDC948F">
            <wp:extent cx="5940425" cy="22218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1D5E" w14:textId="15191898" w:rsidR="00F03DCA" w:rsidRDefault="00F03DCA" w:rsidP="00793500">
      <w:pPr>
        <w:ind w:firstLine="709"/>
        <w:rPr>
          <w:lang w:val="en-US"/>
        </w:rPr>
      </w:pPr>
      <w:r>
        <w:rPr>
          <w:lang w:val="en-US"/>
        </w:rPr>
        <w:t>Mount the file system:</w:t>
      </w:r>
    </w:p>
    <w:p w14:paraId="23BF3263" w14:textId="0F86B254" w:rsidR="00E838C2" w:rsidRDefault="00E838C2" w:rsidP="00793500">
      <w:pPr>
        <w:ind w:firstLine="0"/>
        <w:jc w:val="center"/>
        <w:rPr>
          <w:lang w:val="en-US"/>
        </w:rPr>
      </w:pPr>
      <w:r w:rsidRPr="00E838C2">
        <w:rPr>
          <w:noProof/>
        </w:rPr>
        <w:drawing>
          <wp:inline distT="0" distB="0" distL="0" distR="0" wp14:anchorId="3D74017B" wp14:editId="6B01217B">
            <wp:extent cx="5940425" cy="2355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7399" w14:textId="77777777" w:rsidR="00285B6E" w:rsidRDefault="00285B6E" w:rsidP="00793500">
      <w:pPr>
        <w:ind w:firstLine="709"/>
        <w:rPr>
          <w:lang w:val="en-US"/>
        </w:rPr>
      </w:pPr>
    </w:p>
    <w:p w14:paraId="7A68A067" w14:textId="77777777" w:rsidR="00285B6E" w:rsidRDefault="00285B6E" w:rsidP="00793500">
      <w:pPr>
        <w:ind w:firstLine="709"/>
        <w:rPr>
          <w:lang w:val="en-US"/>
        </w:rPr>
      </w:pPr>
    </w:p>
    <w:p w14:paraId="1ADE77F2" w14:textId="77777777" w:rsidR="00285B6E" w:rsidRDefault="00285B6E" w:rsidP="00793500">
      <w:pPr>
        <w:ind w:firstLine="709"/>
        <w:rPr>
          <w:lang w:val="en-US"/>
        </w:rPr>
      </w:pPr>
    </w:p>
    <w:p w14:paraId="63AC4160" w14:textId="77777777" w:rsidR="00285B6E" w:rsidRDefault="00285B6E" w:rsidP="00793500">
      <w:pPr>
        <w:ind w:firstLine="709"/>
        <w:rPr>
          <w:lang w:val="en-US"/>
        </w:rPr>
      </w:pPr>
    </w:p>
    <w:p w14:paraId="6254DE22" w14:textId="77777777" w:rsidR="00285B6E" w:rsidRDefault="00285B6E" w:rsidP="00793500">
      <w:pPr>
        <w:ind w:firstLine="709"/>
        <w:rPr>
          <w:lang w:val="en-US"/>
        </w:rPr>
      </w:pPr>
    </w:p>
    <w:p w14:paraId="6CDAAB85" w14:textId="77777777" w:rsidR="00285B6E" w:rsidRDefault="00285B6E" w:rsidP="00793500">
      <w:pPr>
        <w:ind w:firstLine="709"/>
        <w:rPr>
          <w:lang w:val="en-US"/>
        </w:rPr>
      </w:pPr>
    </w:p>
    <w:p w14:paraId="1BF3001C" w14:textId="77777777" w:rsidR="00285B6E" w:rsidRDefault="00285B6E" w:rsidP="00793500">
      <w:pPr>
        <w:ind w:firstLine="709"/>
        <w:rPr>
          <w:lang w:val="en-US"/>
        </w:rPr>
      </w:pPr>
    </w:p>
    <w:p w14:paraId="5457F023" w14:textId="77777777" w:rsidR="00285B6E" w:rsidRDefault="00285B6E" w:rsidP="00793500">
      <w:pPr>
        <w:ind w:firstLine="709"/>
        <w:rPr>
          <w:lang w:val="en-US"/>
        </w:rPr>
      </w:pPr>
    </w:p>
    <w:p w14:paraId="4CA450DF" w14:textId="77777777" w:rsidR="00285B6E" w:rsidRDefault="00285B6E" w:rsidP="00793500">
      <w:pPr>
        <w:ind w:firstLine="709"/>
        <w:rPr>
          <w:lang w:val="en-US"/>
        </w:rPr>
      </w:pPr>
    </w:p>
    <w:p w14:paraId="7ED12C52" w14:textId="6EA3378B" w:rsidR="00F03DCA" w:rsidRPr="00941B0E" w:rsidRDefault="00F03DCA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Check for success:</w:t>
      </w:r>
    </w:p>
    <w:p w14:paraId="1BE90E56" w14:textId="7125D0E9" w:rsidR="00941B0E" w:rsidRDefault="00941B0E" w:rsidP="00793500">
      <w:pPr>
        <w:ind w:firstLine="0"/>
        <w:jc w:val="center"/>
      </w:pPr>
      <w:r w:rsidRPr="00941B0E">
        <w:rPr>
          <w:noProof/>
        </w:rPr>
        <w:drawing>
          <wp:inline distT="0" distB="0" distL="0" distR="0" wp14:anchorId="52CC6EA2" wp14:editId="65E8C7C9">
            <wp:extent cx="5940425" cy="29114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4DB9" w14:textId="7003A720" w:rsidR="00C523FA" w:rsidRPr="00F03DCA" w:rsidRDefault="00F03DCA" w:rsidP="00793500">
      <w:pPr>
        <w:ind w:firstLine="709"/>
        <w:rPr>
          <w:lang w:val="en-US"/>
        </w:rPr>
      </w:pPr>
      <w:r>
        <w:rPr>
          <w:lang w:val="en-US"/>
        </w:rPr>
        <w:t>Save the created partitions to mount them automatically each time the system boots. In order to do that, get the UUID of the RAID1 array:</w:t>
      </w:r>
    </w:p>
    <w:p w14:paraId="17F437CD" w14:textId="5F15FAA9" w:rsidR="00E838C2" w:rsidRDefault="00E838C2" w:rsidP="00793500">
      <w:pPr>
        <w:ind w:firstLine="0"/>
        <w:jc w:val="center"/>
      </w:pPr>
      <w:r w:rsidRPr="00E838C2">
        <w:rPr>
          <w:noProof/>
        </w:rPr>
        <w:drawing>
          <wp:inline distT="0" distB="0" distL="0" distR="0" wp14:anchorId="693E0B98" wp14:editId="68CDA290">
            <wp:extent cx="5940425" cy="4965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593B" w14:textId="1FA1328B" w:rsidR="00F03DCA" w:rsidRPr="00F03DCA" w:rsidRDefault="00DD2480" w:rsidP="00793500">
      <w:pPr>
        <w:ind w:firstLine="709"/>
        <w:rPr>
          <w:lang w:val="en-US"/>
        </w:rPr>
      </w:pPr>
      <w:r>
        <w:rPr>
          <w:lang w:val="en-US"/>
        </w:rPr>
        <w:t>Then e</w:t>
      </w:r>
      <w:r w:rsidR="00F03DCA">
        <w:rPr>
          <w:lang w:val="en-US"/>
        </w:rPr>
        <w:t>dit the /</w:t>
      </w:r>
      <w:proofErr w:type="spellStart"/>
      <w:r w:rsidR="00F03DCA">
        <w:rPr>
          <w:lang w:val="en-US"/>
        </w:rPr>
        <w:t>etc</w:t>
      </w:r>
      <w:proofErr w:type="spellEnd"/>
      <w:r w:rsidR="00F03DCA">
        <w:rPr>
          <w:lang w:val="en-US"/>
        </w:rPr>
        <w:t>/</w:t>
      </w:r>
      <w:proofErr w:type="spellStart"/>
      <w:r w:rsidR="00F03DCA">
        <w:rPr>
          <w:lang w:val="en-US"/>
        </w:rPr>
        <w:t>fstab</w:t>
      </w:r>
      <w:proofErr w:type="spellEnd"/>
      <w:r w:rsidR="00F03DCA">
        <w:rPr>
          <w:lang w:val="en-US"/>
        </w:rPr>
        <w:t xml:space="preserve"> file containing the boot information and paste the UUID in there with corresponding options:</w:t>
      </w:r>
    </w:p>
    <w:p w14:paraId="0640E32E" w14:textId="78642DDE" w:rsidR="00861703" w:rsidRDefault="00861703" w:rsidP="00793500">
      <w:pPr>
        <w:ind w:firstLine="0"/>
        <w:jc w:val="center"/>
      </w:pPr>
      <w:r w:rsidRPr="00861703">
        <w:rPr>
          <w:noProof/>
        </w:rPr>
        <w:drawing>
          <wp:inline distT="0" distB="0" distL="0" distR="0" wp14:anchorId="3640922A" wp14:editId="7C20F663">
            <wp:extent cx="5940425" cy="3200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0378" w14:textId="0875E192" w:rsidR="00F03DCA" w:rsidRP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t>Display the edited file:</w:t>
      </w:r>
    </w:p>
    <w:p w14:paraId="179921AA" w14:textId="6B1A0455" w:rsidR="00861703" w:rsidRDefault="00861703" w:rsidP="00793500">
      <w:pPr>
        <w:ind w:firstLine="0"/>
        <w:jc w:val="center"/>
      </w:pPr>
      <w:r w:rsidRPr="00861703">
        <w:rPr>
          <w:noProof/>
        </w:rPr>
        <w:drawing>
          <wp:inline distT="0" distB="0" distL="0" distR="0" wp14:anchorId="602525EB" wp14:editId="56C3F850">
            <wp:extent cx="5940425" cy="30835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FE30" w14:textId="75630019" w:rsidR="00861703" w:rsidRP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lastRenderedPageBreak/>
        <w:t xml:space="preserve">Test RAID1. In order to do that, add a </w:t>
      </w:r>
      <w:r w:rsidR="00DD2480">
        <w:rPr>
          <w:lang w:val="en-US"/>
        </w:rPr>
        <w:t xml:space="preserve">test </w:t>
      </w:r>
      <w:r>
        <w:rPr>
          <w:lang w:val="en-US"/>
        </w:rPr>
        <w:t>file in</w:t>
      </w:r>
      <w:r w:rsidR="00DD2480">
        <w:rPr>
          <w:lang w:val="en-US"/>
        </w:rPr>
        <w:t xml:space="preserve"> the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mnt</w:t>
      </w:r>
      <w:proofErr w:type="spellEnd"/>
      <w:r w:rsidR="00DD2480">
        <w:rPr>
          <w:lang w:val="en-US"/>
        </w:rPr>
        <w:t xml:space="preserve"> directory</w:t>
      </w:r>
      <w:r>
        <w:rPr>
          <w:lang w:val="en-US"/>
        </w:rPr>
        <w:t xml:space="preserve"> as shown on the picture below:</w:t>
      </w:r>
    </w:p>
    <w:p w14:paraId="4842F911" w14:textId="1B7A56C8" w:rsidR="00861703" w:rsidRDefault="00861703" w:rsidP="00793500">
      <w:pPr>
        <w:ind w:firstLine="0"/>
        <w:jc w:val="center"/>
      </w:pPr>
      <w:r w:rsidRPr="00861703">
        <w:rPr>
          <w:noProof/>
        </w:rPr>
        <w:drawing>
          <wp:inline distT="0" distB="0" distL="0" distR="0" wp14:anchorId="3F6001BC" wp14:editId="21FF23C4">
            <wp:extent cx="5940425" cy="13462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AC09" w14:textId="1F4C7F91" w:rsidR="00793500" w:rsidRPr="003D5586" w:rsidRDefault="003837A1" w:rsidP="00793500">
      <w:pPr>
        <w:ind w:firstLine="709"/>
        <w:rPr>
          <w:lang w:val="en-US"/>
        </w:rPr>
      </w:pPr>
      <w:r>
        <w:rPr>
          <w:lang w:val="en-US"/>
        </w:rPr>
        <w:t>Then r</w:t>
      </w:r>
      <w:r w:rsidR="00307CC5">
        <w:rPr>
          <w:lang w:val="en-US"/>
        </w:rPr>
        <w:t>emove sdc1 from RAID1 and check if the file is left:</w:t>
      </w:r>
      <w:r w:rsidR="00793500" w:rsidRPr="00CE6569">
        <w:rPr>
          <w:noProof/>
        </w:rPr>
        <w:drawing>
          <wp:anchor distT="0" distB="0" distL="114300" distR="114300" simplePos="0" relativeHeight="251659264" behindDoc="0" locked="0" layoutInCell="1" allowOverlap="1" wp14:anchorId="66805DD3" wp14:editId="659C5FC3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743575" cy="4730750"/>
            <wp:effectExtent l="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"/>
                    <a:stretch/>
                  </pic:blipFill>
                  <pic:spPr bwMode="auto">
                    <a:xfrm>
                      <a:off x="0" y="0"/>
                      <a:ext cx="5743575" cy="473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5586">
        <w:t>ь</w:t>
      </w:r>
    </w:p>
    <w:p w14:paraId="3B129C33" w14:textId="77777777" w:rsidR="00793500" w:rsidRDefault="00793500" w:rsidP="00793500">
      <w:pPr>
        <w:ind w:firstLine="709"/>
        <w:rPr>
          <w:lang w:val="en-US"/>
        </w:rPr>
      </w:pPr>
    </w:p>
    <w:p w14:paraId="62DA76A4" w14:textId="3F9491F5" w:rsid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t xml:space="preserve">The file left unaffected. </w:t>
      </w:r>
    </w:p>
    <w:p w14:paraId="7CAD84FA" w14:textId="77777777" w:rsidR="00793500" w:rsidRDefault="00793500" w:rsidP="00793500">
      <w:pPr>
        <w:ind w:firstLine="709"/>
        <w:rPr>
          <w:lang w:val="en-US"/>
        </w:rPr>
      </w:pPr>
    </w:p>
    <w:p w14:paraId="27D359A4" w14:textId="77777777" w:rsidR="00793500" w:rsidRDefault="00793500" w:rsidP="00793500">
      <w:pPr>
        <w:ind w:firstLine="709"/>
        <w:rPr>
          <w:lang w:val="en-US"/>
        </w:rPr>
      </w:pPr>
    </w:p>
    <w:p w14:paraId="7222B4ED" w14:textId="77777777" w:rsidR="00793500" w:rsidRDefault="00793500" w:rsidP="00793500">
      <w:pPr>
        <w:ind w:firstLine="709"/>
        <w:rPr>
          <w:lang w:val="en-US"/>
        </w:rPr>
      </w:pPr>
    </w:p>
    <w:p w14:paraId="6AFF1E49" w14:textId="77777777" w:rsidR="00793500" w:rsidRDefault="00793500" w:rsidP="00793500">
      <w:pPr>
        <w:ind w:firstLine="709"/>
        <w:rPr>
          <w:lang w:val="en-US"/>
        </w:rPr>
      </w:pPr>
    </w:p>
    <w:p w14:paraId="23973E3E" w14:textId="12EAFF10" w:rsidR="00307CC5" w:rsidRP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Turn off the VM and remove one of the disks:</w:t>
      </w:r>
    </w:p>
    <w:p w14:paraId="1882E275" w14:textId="77777777" w:rsidR="00C452BB" w:rsidRDefault="00CE6569" w:rsidP="00793500">
      <w:pPr>
        <w:ind w:firstLine="0"/>
        <w:jc w:val="center"/>
      </w:pPr>
      <w:r>
        <w:rPr>
          <w:noProof/>
        </w:rPr>
        <w:drawing>
          <wp:inline distT="0" distB="0" distL="0" distR="0" wp14:anchorId="104FE396" wp14:editId="7486F659">
            <wp:extent cx="4857750" cy="39718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8974" cy="39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4466" w14:textId="77777777" w:rsidR="00F34AE7" w:rsidRDefault="00F34AE7" w:rsidP="00F34AE7">
      <w:pPr>
        <w:rPr>
          <w:lang w:val="en-US"/>
        </w:rPr>
      </w:pPr>
    </w:p>
    <w:p w14:paraId="0CAC33F3" w14:textId="739E505D" w:rsidR="00C452BB" w:rsidRP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t>Turn the VM back on and display its disks</w:t>
      </w:r>
      <w:r w:rsidR="008D605E">
        <w:rPr>
          <w:lang w:val="en-US"/>
        </w:rPr>
        <w:t xml:space="preserve"> to check if </w:t>
      </w:r>
      <w:proofErr w:type="spellStart"/>
      <w:r w:rsidR="008D605E">
        <w:rPr>
          <w:lang w:val="en-US"/>
        </w:rPr>
        <w:t>sdc</w:t>
      </w:r>
      <w:proofErr w:type="spellEnd"/>
      <w:r w:rsidR="008D605E">
        <w:rPr>
          <w:lang w:val="en-US"/>
        </w:rPr>
        <w:t xml:space="preserve"> </w:t>
      </w:r>
      <w:r>
        <w:rPr>
          <w:lang w:val="en-US"/>
        </w:rPr>
        <w:t>completely removed</w:t>
      </w:r>
      <w:r w:rsidR="008D605E">
        <w:rPr>
          <w:lang w:val="en-US"/>
        </w:rPr>
        <w:t xml:space="preserve"> but the file still left unaffected</w:t>
      </w:r>
      <w:r>
        <w:rPr>
          <w:lang w:val="en-US"/>
        </w:rPr>
        <w:t>:</w:t>
      </w:r>
    </w:p>
    <w:p w14:paraId="026CC581" w14:textId="2457F8A6" w:rsidR="002006D0" w:rsidRDefault="00C452BB" w:rsidP="00F34AE7">
      <w:pPr>
        <w:ind w:firstLine="0"/>
        <w:jc w:val="center"/>
      </w:pPr>
      <w:r w:rsidRPr="00C452BB">
        <w:rPr>
          <w:noProof/>
        </w:rPr>
        <w:drawing>
          <wp:inline distT="0" distB="0" distL="0" distR="0" wp14:anchorId="37DED76B" wp14:editId="4277E580">
            <wp:extent cx="5940425" cy="33102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FBA9" w14:textId="77777777" w:rsidR="00F34AE7" w:rsidRDefault="00F34AE7" w:rsidP="00F34AE7">
      <w:pPr>
        <w:rPr>
          <w:lang w:val="en-US"/>
        </w:rPr>
      </w:pPr>
    </w:p>
    <w:p w14:paraId="5DEABCB6" w14:textId="7207B085" w:rsidR="008D605E" w:rsidRP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Turn the VM off and</w:t>
      </w:r>
      <w:r w:rsidR="00DD2480">
        <w:rPr>
          <w:lang w:val="en-US"/>
        </w:rPr>
        <w:t xml:space="preserve"> add</w:t>
      </w:r>
      <w:r>
        <w:rPr>
          <w:lang w:val="en-US"/>
        </w:rPr>
        <w:t xml:space="preserve"> a new HDD to it:</w:t>
      </w:r>
    </w:p>
    <w:p w14:paraId="2B3F0AEE" w14:textId="24E1B689" w:rsidR="00752F42" w:rsidRDefault="00752F42" w:rsidP="00793500">
      <w:pPr>
        <w:ind w:firstLine="0"/>
        <w:jc w:val="center"/>
      </w:pPr>
      <w:r>
        <w:rPr>
          <w:noProof/>
        </w:rPr>
        <w:drawing>
          <wp:inline distT="0" distB="0" distL="0" distR="0" wp14:anchorId="02246636" wp14:editId="7F485D4A">
            <wp:extent cx="4800600" cy="39251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2911" cy="393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096C" w14:textId="77777777" w:rsidR="00F34AE7" w:rsidRDefault="00F34AE7" w:rsidP="00F34AE7">
      <w:pPr>
        <w:ind w:firstLine="0"/>
        <w:rPr>
          <w:lang w:val="en-US"/>
        </w:rPr>
      </w:pPr>
    </w:p>
    <w:p w14:paraId="51E2D1DE" w14:textId="22F16C7E" w:rsidR="008D605E" w:rsidRP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t>Turn the VM back on and display its disks:</w:t>
      </w:r>
    </w:p>
    <w:p w14:paraId="5DEB0B93" w14:textId="734D5268" w:rsidR="00752F42" w:rsidRDefault="00752F42" w:rsidP="00793500">
      <w:pPr>
        <w:ind w:firstLine="0"/>
        <w:jc w:val="center"/>
      </w:pPr>
      <w:r w:rsidRPr="00752F42">
        <w:rPr>
          <w:noProof/>
        </w:rPr>
        <w:drawing>
          <wp:inline distT="0" distB="0" distL="0" distR="0" wp14:anchorId="785F48FA" wp14:editId="5EB712E9">
            <wp:extent cx="5940425" cy="31610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52E7" w14:textId="77777777" w:rsidR="00285B6E" w:rsidRDefault="00285B6E" w:rsidP="00793500">
      <w:pPr>
        <w:ind w:firstLine="709"/>
        <w:rPr>
          <w:lang w:val="en-US"/>
        </w:rPr>
      </w:pPr>
    </w:p>
    <w:p w14:paraId="04DC443C" w14:textId="77777777" w:rsidR="00285B6E" w:rsidRPr="00236FD7" w:rsidRDefault="00285B6E" w:rsidP="00793500">
      <w:pPr>
        <w:ind w:firstLine="709"/>
      </w:pPr>
    </w:p>
    <w:p w14:paraId="18D80B6C" w14:textId="5B2DB2AE" w:rsidR="008D605E" w:rsidRP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The new HDD detected but not added to RAID. Add it with the following command and check for success:</w:t>
      </w:r>
    </w:p>
    <w:p w14:paraId="38F9BC65" w14:textId="35110190" w:rsidR="00CE6569" w:rsidRDefault="00CE6569" w:rsidP="00793500">
      <w:pPr>
        <w:ind w:firstLine="0"/>
        <w:jc w:val="center"/>
      </w:pPr>
      <w:r w:rsidRPr="00CE6569">
        <w:rPr>
          <w:noProof/>
        </w:rPr>
        <w:drawing>
          <wp:inline distT="0" distB="0" distL="0" distR="0" wp14:anchorId="6875CB26" wp14:editId="6D9BDA89">
            <wp:extent cx="5940425" cy="42894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5F1E" w14:textId="3BA294FA" w:rsidR="00752F42" w:rsidRP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t>The test file still left unaffected.</w:t>
      </w:r>
    </w:p>
    <w:p w14:paraId="7B2A0CBD" w14:textId="1246F221" w:rsidR="009643F6" w:rsidRPr="00E8714D" w:rsidRDefault="009643F6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46C39C5A" w14:textId="77777777" w:rsidR="008D605E" w:rsidRPr="00E8714D" w:rsidRDefault="008D605E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595203A8" w14:textId="77777777" w:rsidR="008D605E" w:rsidRPr="00E8714D" w:rsidRDefault="008D605E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3A633181" w14:textId="77777777" w:rsidR="008D605E" w:rsidRPr="00E8714D" w:rsidRDefault="008D605E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0A6EE3CE" w14:textId="77777777" w:rsidR="008D605E" w:rsidRPr="00E8714D" w:rsidRDefault="008D605E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5B260351" w14:textId="77777777" w:rsidR="008D605E" w:rsidRPr="00E8714D" w:rsidRDefault="008D605E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5C5A1E14" w14:textId="77777777" w:rsidR="008D605E" w:rsidRPr="00E8714D" w:rsidRDefault="008D605E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0840D570" w14:textId="77777777" w:rsidR="008D605E" w:rsidRPr="00E8714D" w:rsidRDefault="008D605E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67971120" w14:textId="77777777" w:rsidR="00F34AE7" w:rsidRPr="00E8714D" w:rsidRDefault="00F34AE7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1737B383" w14:textId="4DF0EA8A" w:rsidR="00241268" w:rsidRPr="00793500" w:rsidRDefault="00793500" w:rsidP="009643F6"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CONCLUSION</w:t>
      </w:r>
    </w:p>
    <w:p w14:paraId="4EEE5E03" w14:textId="3FD0BDBF" w:rsidR="009643F6" w:rsidRDefault="00DD2480" w:rsidP="00DD2480">
      <w:pPr>
        <w:rPr>
          <w:lang w:val="en-US"/>
        </w:rPr>
      </w:pPr>
      <w:r>
        <w:rPr>
          <w:lang w:val="en-US"/>
        </w:rPr>
        <w:t>In the conclusion</w:t>
      </w:r>
      <w:r w:rsidRPr="00DD2480">
        <w:rPr>
          <w:lang w:val="en-US"/>
        </w:rPr>
        <w:t xml:space="preserve"> of the laboratory work, the basic util</w:t>
      </w:r>
      <w:r>
        <w:rPr>
          <w:lang w:val="en-US"/>
        </w:rPr>
        <w:t xml:space="preserve">ities of the Ubuntu system </w:t>
      </w:r>
      <w:r w:rsidRPr="00DD2480">
        <w:rPr>
          <w:lang w:val="en-US"/>
        </w:rPr>
        <w:t>studied for working with the file system, partit</w:t>
      </w:r>
      <w:r>
        <w:rPr>
          <w:lang w:val="en-US"/>
        </w:rPr>
        <w:t xml:space="preserve">ioning and creating RAID arrays; all steps completed successfully. </w:t>
      </w:r>
    </w:p>
    <w:p w14:paraId="288DFF9A" w14:textId="77777777" w:rsidR="00DD2480" w:rsidRPr="00DD2480" w:rsidRDefault="00DD2480" w:rsidP="00DD2480">
      <w:pPr>
        <w:rPr>
          <w:lang w:val="en-US"/>
        </w:rPr>
      </w:pPr>
    </w:p>
    <w:sectPr w:rsidR="00DD2480" w:rsidRPr="00DD2480" w:rsidSect="00317110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1CFB" w14:textId="77777777" w:rsidR="00246E47" w:rsidRDefault="00246E47" w:rsidP="00317110">
      <w:pPr>
        <w:spacing w:line="240" w:lineRule="auto"/>
      </w:pPr>
      <w:r>
        <w:separator/>
      </w:r>
    </w:p>
  </w:endnote>
  <w:endnote w:type="continuationSeparator" w:id="0">
    <w:p w14:paraId="7EEFB3C3" w14:textId="77777777" w:rsidR="00246E47" w:rsidRDefault="00246E47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4D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B797" w14:textId="77777777" w:rsidR="00246E47" w:rsidRDefault="00246E47" w:rsidP="00317110">
      <w:pPr>
        <w:spacing w:line="240" w:lineRule="auto"/>
      </w:pPr>
      <w:r>
        <w:separator/>
      </w:r>
    </w:p>
  </w:footnote>
  <w:footnote w:type="continuationSeparator" w:id="0">
    <w:p w14:paraId="31DBA7CD" w14:textId="77777777" w:rsidR="00246E47" w:rsidRDefault="00246E47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58296927">
    <w:abstractNumId w:val="9"/>
  </w:num>
  <w:num w:numId="2" w16cid:durableId="1757701622">
    <w:abstractNumId w:val="7"/>
  </w:num>
  <w:num w:numId="3" w16cid:durableId="1604342767">
    <w:abstractNumId w:val="6"/>
  </w:num>
  <w:num w:numId="4" w16cid:durableId="120613374">
    <w:abstractNumId w:val="5"/>
  </w:num>
  <w:num w:numId="5" w16cid:durableId="1702629162">
    <w:abstractNumId w:val="4"/>
  </w:num>
  <w:num w:numId="6" w16cid:durableId="400445484">
    <w:abstractNumId w:val="8"/>
  </w:num>
  <w:num w:numId="7" w16cid:durableId="130825593">
    <w:abstractNumId w:val="3"/>
  </w:num>
  <w:num w:numId="8" w16cid:durableId="1508641784">
    <w:abstractNumId w:val="2"/>
  </w:num>
  <w:num w:numId="9" w16cid:durableId="570584770">
    <w:abstractNumId w:val="1"/>
  </w:num>
  <w:num w:numId="10" w16cid:durableId="138966518">
    <w:abstractNumId w:val="0"/>
  </w:num>
  <w:num w:numId="11" w16cid:durableId="1130706003">
    <w:abstractNumId w:val="14"/>
  </w:num>
  <w:num w:numId="12" w16cid:durableId="933174728">
    <w:abstractNumId w:val="11"/>
  </w:num>
  <w:num w:numId="13" w16cid:durableId="834564853">
    <w:abstractNumId w:val="13"/>
  </w:num>
  <w:num w:numId="14" w16cid:durableId="323048765">
    <w:abstractNumId w:val="12"/>
  </w:num>
  <w:num w:numId="15" w16cid:durableId="1346396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21A3D"/>
    <w:rsid w:val="00043B41"/>
    <w:rsid w:val="0006429C"/>
    <w:rsid w:val="000D6A5F"/>
    <w:rsid w:val="0017260A"/>
    <w:rsid w:val="001C2106"/>
    <w:rsid w:val="001C335C"/>
    <w:rsid w:val="002006D0"/>
    <w:rsid w:val="00236FD7"/>
    <w:rsid w:val="00241268"/>
    <w:rsid w:val="00246E47"/>
    <w:rsid w:val="00285B6E"/>
    <w:rsid w:val="00307CC5"/>
    <w:rsid w:val="00317110"/>
    <w:rsid w:val="003837A1"/>
    <w:rsid w:val="003C683D"/>
    <w:rsid w:val="003D5586"/>
    <w:rsid w:val="005407ED"/>
    <w:rsid w:val="007232AF"/>
    <w:rsid w:val="00752F42"/>
    <w:rsid w:val="007634E3"/>
    <w:rsid w:val="00793500"/>
    <w:rsid w:val="00861703"/>
    <w:rsid w:val="00871B56"/>
    <w:rsid w:val="008D605E"/>
    <w:rsid w:val="00941B0E"/>
    <w:rsid w:val="009501FA"/>
    <w:rsid w:val="009643F6"/>
    <w:rsid w:val="00A521A0"/>
    <w:rsid w:val="00AB6B3A"/>
    <w:rsid w:val="00AE462F"/>
    <w:rsid w:val="00BC2C1A"/>
    <w:rsid w:val="00C07A62"/>
    <w:rsid w:val="00C452BB"/>
    <w:rsid w:val="00C523FA"/>
    <w:rsid w:val="00C60AAB"/>
    <w:rsid w:val="00CD4CF6"/>
    <w:rsid w:val="00CE6569"/>
    <w:rsid w:val="00DB7AFE"/>
    <w:rsid w:val="00DD2480"/>
    <w:rsid w:val="00DE43A6"/>
    <w:rsid w:val="00E2679C"/>
    <w:rsid w:val="00E369C1"/>
    <w:rsid w:val="00E838C2"/>
    <w:rsid w:val="00E8714D"/>
    <w:rsid w:val="00EA0E10"/>
    <w:rsid w:val="00F03DCA"/>
    <w:rsid w:val="00F34AE7"/>
    <w:rsid w:val="00F6141D"/>
    <w:rsid w:val="00F7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139F-0F03-440B-B165-F7E9B6B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Доружинский Дмитрий</cp:lastModifiedBy>
  <cp:revision>14</cp:revision>
  <dcterms:created xsi:type="dcterms:W3CDTF">2018-11-19T13:17:00Z</dcterms:created>
  <dcterms:modified xsi:type="dcterms:W3CDTF">2022-10-21T15:12:00Z</dcterms:modified>
</cp:coreProperties>
</file>